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5777" w14:textId="1A83F604" w:rsidR="00272285" w:rsidRPr="001E0BC5" w:rsidRDefault="00272285" w:rsidP="00272285">
      <w:pPr>
        <w:spacing w:after="20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E0BC5">
        <w:rPr>
          <w:rFonts w:ascii="Arial" w:eastAsia="Times New Roman" w:hAnsi="Arial" w:cs="Arial"/>
          <w:b/>
          <w:bCs/>
          <w:lang w:eastAsia="cs-CZ"/>
        </w:rPr>
        <w:t>OPIS PROPOZYCJI PROJEKTU BADAWCZEG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05"/>
        <w:gridCol w:w="2507"/>
        <w:gridCol w:w="3718"/>
      </w:tblGrid>
      <w:tr w:rsidR="00272285" w:rsidRPr="001E0BC5" w14:paraId="13FDC9F4" w14:textId="77777777" w:rsidTr="004037EF">
        <w:tc>
          <w:tcPr>
            <w:tcW w:w="2405" w:type="dxa"/>
            <w:vMerge w:val="restart"/>
          </w:tcPr>
          <w:p w14:paraId="286F194B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Uczestnik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(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kandydat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):</w:t>
            </w:r>
          </w:p>
        </w:tc>
        <w:tc>
          <w:tcPr>
            <w:tcW w:w="2507" w:type="dxa"/>
          </w:tcPr>
          <w:p w14:paraId="492A1A67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mię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(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mion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)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azwisk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6F43B82F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105C6226" w14:textId="77777777" w:rsidTr="004037EF">
        <w:tc>
          <w:tcPr>
            <w:tcW w:w="2405" w:type="dxa"/>
            <w:vMerge/>
          </w:tcPr>
          <w:p w14:paraId="0A395841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07" w:type="dxa"/>
          </w:tcPr>
          <w:p w14:paraId="54FB7B72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rok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urodzeni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4EBBA958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7591E155" w14:textId="77777777" w:rsidTr="004037EF">
        <w:tc>
          <w:tcPr>
            <w:tcW w:w="2405" w:type="dxa"/>
            <w:vMerge/>
          </w:tcPr>
          <w:p w14:paraId="432E02BA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07" w:type="dxa"/>
          </w:tcPr>
          <w:p w14:paraId="572B78E1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PESEL:</w:t>
            </w:r>
          </w:p>
        </w:tc>
        <w:tc>
          <w:tcPr>
            <w:tcW w:w="3718" w:type="dxa"/>
          </w:tcPr>
          <w:p w14:paraId="39C92B60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2597B28A" w14:textId="77777777" w:rsidTr="004037EF">
        <w:tc>
          <w:tcPr>
            <w:tcW w:w="2405" w:type="dxa"/>
            <w:vMerge/>
          </w:tcPr>
          <w:p w14:paraId="787E6373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07" w:type="dxa"/>
          </w:tcPr>
          <w:p w14:paraId="23BA306F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umer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tel.: </w:t>
            </w:r>
          </w:p>
        </w:tc>
        <w:tc>
          <w:tcPr>
            <w:tcW w:w="3718" w:type="dxa"/>
          </w:tcPr>
          <w:p w14:paraId="38E0DD54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6279B069" w14:textId="77777777" w:rsidTr="004037EF">
        <w:tc>
          <w:tcPr>
            <w:tcW w:w="2405" w:type="dxa"/>
            <w:vMerge/>
          </w:tcPr>
          <w:p w14:paraId="47A91580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07" w:type="dxa"/>
          </w:tcPr>
          <w:p w14:paraId="3CAAA046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adres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e-mail:</w:t>
            </w:r>
          </w:p>
        </w:tc>
        <w:tc>
          <w:tcPr>
            <w:tcW w:w="3718" w:type="dxa"/>
          </w:tcPr>
          <w:p w14:paraId="78D36FEC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7F2FAF01" w14:textId="77777777" w:rsidTr="004037EF">
        <w:tc>
          <w:tcPr>
            <w:tcW w:w="4912" w:type="dxa"/>
            <w:gridSpan w:val="2"/>
          </w:tcPr>
          <w:p w14:paraId="637E2ECB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Tytuł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rojektu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badawczeg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7AD602A0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3E1202B7" w14:textId="77777777" w:rsidTr="004037EF">
        <w:tc>
          <w:tcPr>
            <w:tcW w:w="4912" w:type="dxa"/>
            <w:gridSpan w:val="2"/>
          </w:tcPr>
          <w:p w14:paraId="6359B55E" w14:textId="72214854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azw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siedzib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rzedsiębiorcy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alb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nneg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odmiotu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który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zatrudni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lub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zatrudni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uczestnik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(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doktorant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)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biorąceg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udział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w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rogramie</w:t>
            </w:r>
            <w:proofErr w:type="spellEnd"/>
            <w:r w:rsidR="00AD4295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="00AD4295">
              <w:rPr>
                <w:rFonts w:ascii="Arial" w:hAnsi="Arial" w:cs="Arial"/>
                <w:sz w:val="20"/>
                <w:szCs w:val="18"/>
              </w:rPr>
              <w:t>dane</w:t>
            </w:r>
            <w:proofErr w:type="spellEnd"/>
            <w:r w:rsidR="00AD429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AD4295">
              <w:rPr>
                <w:rFonts w:ascii="Arial" w:hAnsi="Arial" w:cs="Arial"/>
                <w:sz w:val="20"/>
                <w:szCs w:val="18"/>
              </w:rPr>
              <w:t>adresowe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038FC8AB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5D8370DA" w14:textId="77777777" w:rsidTr="004037EF">
        <w:tc>
          <w:tcPr>
            <w:tcW w:w="4912" w:type="dxa"/>
            <w:gridSpan w:val="2"/>
          </w:tcPr>
          <w:p w14:paraId="53FF01F8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rzedmiot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działalności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rzedsiębiorcy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alb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nneg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odmiotu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który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zatrudni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uczestnik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określony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zgodnie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z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olską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Klasyfikacją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Działalności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(PKD):</w:t>
            </w:r>
          </w:p>
        </w:tc>
        <w:tc>
          <w:tcPr>
            <w:tcW w:w="3718" w:type="dxa"/>
          </w:tcPr>
          <w:p w14:paraId="78FB589D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1577A2C1" w14:textId="77777777" w:rsidTr="004037EF">
        <w:tc>
          <w:tcPr>
            <w:tcW w:w="4912" w:type="dxa"/>
            <w:gridSpan w:val="2"/>
          </w:tcPr>
          <w:p w14:paraId="168D31BE" w14:textId="3CBDB959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mię</w:t>
            </w:r>
            <w:proofErr w:type="spellEnd"/>
            <w:r w:rsidR="00D43CA9">
              <w:rPr>
                <w:rFonts w:ascii="Arial" w:hAnsi="Arial" w:cs="Arial"/>
                <w:sz w:val="20"/>
                <w:szCs w:val="18"/>
              </w:rPr>
              <w:t>,</w:t>
            </w:r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azwisko</w:t>
            </w:r>
            <w:proofErr w:type="spellEnd"/>
            <w:r w:rsidR="00A55729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="00A55729">
              <w:rPr>
                <w:rFonts w:ascii="Arial" w:hAnsi="Arial" w:cs="Arial"/>
                <w:sz w:val="20"/>
                <w:szCs w:val="18"/>
              </w:rPr>
              <w:t>stanowisko</w:t>
            </w:r>
            <w:proofErr w:type="spellEnd"/>
            <w:r w:rsidR="00A55729">
              <w:rPr>
                <w:rFonts w:ascii="Arial" w:hAnsi="Arial" w:cs="Arial"/>
                <w:sz w:val="20"/>
                <w:szCs w:val="18"/>
              </w:rPr>
              <w:t>,</w:t>
            </w:r>
            <w:r w:rsidR="00D43CA9">
              <w:rPr>
                <w:rFonts w:ascii="Arial" w:hAnsi="Arial" w:cs="Arial"/>
                <w:sz w:val="20"/>
                <w:szCs w:val="18"/>
              </w:rPr>
              <w:t xml:space="preserve"> nr ORCID</w:t>
            </w:r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romotor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41B9F1A2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54932A74" w14:textId="77777777" w:rsidTr="004037EF">
        <w:tc>
          <w:tcPr>
            <w:tcW w:w="4912" w:type="dxa"/>
            <w:gridSpan w:val="2"/>
          </w:tcPr>
          <w:p w14:paraId="29AB83DB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mię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azwisk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opiekun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pomocniczego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33EE35D0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18C237FC" w14:textId="77777777" w:rsidTr="004037EF">
        <w:tc>
          <w:tcPr>
            <w:tcW w:w="4912" w:type="dxa"/>
            <w:gridSpan w:val="2"/>
          </w:tcPr>
          <w:p w14:paraId="2CD07F54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Obszar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auk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Dziedzin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aukow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Dyscypliny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naukowe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55B19587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69AF9EC4" w14:textId="77777777" w:rsidTr="004037EF">
        <w:tc>
          <w:tcPr>
            <w:tcW w:w="4912" w:type="dxa"/>
            <w:gridSpan w:val="2"/>
          </w:tcPr>
          <w:p w14:paraId="6DEA6D26" w14:textId="7711F6AB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Słowa</w:t>
            </w:r>
            <w:proofErr w:type="spellEnd"/>
            <w:r w:rsidRPr="001E0BC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sz w:val="20"/>
                <w:szCs w:val="18"/>
              </w:rPr>
              <w:t>kluczowe</w:t>
            </w:r>
            <w:proofErr w:type="spellEnd"/>
            <w:r w:rsidR="00287C02" w:rsidRPr="001E0BC5">
              <w:rPr>
                <w:rFonts w:ascii="Arial" w:hAnsi="Arial" w:cs="Arial"/>
                <w:sz w:val="20"/>
                <w:szCs w:val="18"/>
              </w:rPr>
              <w:t xml:space="preserve"> (do 7 </w:t>
            </w:r>
            <w:proofErr w:type="spellStart"/>
            <w:r w:rsidR="00287C02" w:rsidRPr="001E0BC5">
              <w:rPr>
                <w:rFonts w:ascii="Arial" w:hAnsi="Arial" w:cs="Arial"/>
                <w:sz w:val="20"/>
                <w:szCs w:val="18"/>
              </w:rPr>
              <w:t>słów</w:t>
            </w:r>
            <w:proofErr w:type="spellEnd"/>
            <w:r w:rsidR="00287C02" w:rsidRPr="001E0BC5">
              <w:rPr>
                <w:rFonts w:ascii="Arial" w:hAnsi="Arial" w:cs="Arial"/>
                <w:sz w:val="20"/>
                <w:szCs w:val="18"/>
              </w:rPr>
              <w:t>)</w:t>
            </w:r>
            <w:r w:rsidRPr="001E0BC5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718" w:type="dxa"/>
          </w:tcPr>
          <w:p w14:paraId="556A4A42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660B21F" w14:textId="77777777" w:rsidR="005031A1" w:rsidRPr="001E0BC5" w:rsidRDefault="005031A1" w:rsidP="00272285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CB8A81" w14:textId="47C7C86C" w:rsidR="00272285" w:rsidRPr="001E0BC5" w:rsidRDefault="00272285" w:rsidP="00272285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E0BC5">
        <w:rPr>
          <w:rFonts w:ascii="Arial" w:eastAsia="Times New Roman" w:hAnsi="Arial" w:cs="Arial"/>
          <w:sz w:val="20"/>
          <w:szCs w:val="20"/>
          <w:lang w:eastAsia="cs-CZ"/>
        </w:rPr>
        <w:t xml:space="preserve">SZCZEGÓŁOWY OPIS </w:t>
      </w:r>
    </w:p>
    <w:p w14:paraId="45DA691B" w14:textId="64389E68" w:rsidR="00630AD3" w:rsidRPr="001E0BC5" w:rsidRDefault="00630AD3" w:rsidP="00630AD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0BC5">
        <w:rPr>
          <w:rFonts w:ascii="Arial" w:eastAsia="Times New Roman" w:hAnsi="Arial" w:cs="Arial"/>
          <w:sz w:val="20"/>
          <w:szCs w:val="20"/>
          <w:lang w:eastAsia="cs-CZ"/>
        </w:rPr>
        <w:t>Cel naukowy projektu (opis problemu do rozwiązania, stawiane pytania lub hipotezy badawcze) (do 1000 znaków</w:t>
      </w:r>
      <w:r w:rsidR="00624D3D" w:rsidRPr="001E0BC5">
        <w:rPr>
          <w:rFonts w:ascii="Arial" w:eastAsia="Times New Roman" w:hAnsi="Arial" w:cs="Arial"/>
          <w:sz w:val="20"/>
          <w:szCs w:val="20"/>
          <w:lang w:eastAsia="cs-CZ"/>
        </w:rPr>
        <w:t xml:space="preserve"> ze spacjami</w:t>
      </w:r>
      <w:r w:rsidRPr="001E0BC5">
        <w:rPr>
          <w:rFonts w:ascii="Arial" w:eastAsia="Times New Roman" w:hAnsi="Arial" w:cs="Arial"/>
          <w:sz w:val="20"/>
          <w:szCs w:val="20"/>
          <w:lang w:eastAsia="cs-CZ"/>
        </w:rPr>
        <w:t>);</w:t>
      </w:r>
    </w:p>
    <w:p w14:paraId="66FF1AE8" w14:textId="1BDFBAAC" w:rsidR="00630AD3" w:rsidRDefault="00630AD3" w:rsidP="00630AD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091300" w14:textId="3B7CBB90" w:rsidR="007F35F3" w:rsidRPr="001E0BC5" w:rsidRDefault="007F35F3" w:rsidP="00630AD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.</w:t>
      </w:r>
    </w:p>
    <w:p w14:paraId="287A397C" w14:textId="75F7E5D7" w:rsidR="00630AD3" w:rsidRDefault="00630AD3" w:rsidP="00667CA3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E0BC5">
        <w:rPr>
          <w:rFonts w:ascii="Arial" w:eastAsia="Times New Roman" w:hAnsi="Arial" w:cs="Arial"/>
          <w:sz w:val="20"/>
          <w:szCs w:val="20"/>
          <w:lang w:eastAsia="cs-CZ"/>
        </w:rPr>
        <w:t xml:space="preserve">Naukowe znaczenie projektu (dotychczasowy stan wiedzy, uzasadnienie podjęcia problemu badawczego, uzasadnienie nowatorskiego charakteru badań, znaczenie wyników </w:t>
      </w:r>
      <w:r w:rsidR="00F036E8">
        <w:rPr>
          <w:rFonts w:ascii="Arial" w:eastAsia="Times New Roman" w:hAnsi="Arial" w:cs="Arial"/>
          <w:sz w:val="20"/>
          <w:szCs w:val="20"/>
          <w:lang w:eastAsia="cs-CZ"/>
        </w:rPr>
        <w:t xml:space="preserve">projektu </w:t>
      </w:r>
      <w:r w:rsidRPr="001E0BC5">
        <w:rPr>
          <w:rFonts w:ascii="Arial" w:eastAsia="Times New Roman" w:hAnsi="Arial" w:cs="Arial"/>
          <w:sz w:val="20"/>
          <w:szCs w:val="20"/>
          <w:lang w:eastAsia="cs-CZ"/>
        </w:rPr>
        <w:t>dla rozwoju danej dziedziny i dyscypliny naukowej) (do 2000 znaków</w:t>
      </w:r>
      <w:r w:rsidR="00624D3D" w:rsidRPr="001E0BC5">
        <w:rPr>
          <w:rFonts w:ascii="Arial" w:eastAsia="Times New Roman" w:hAnsi="Arial" w:cs="Arial"/>
          <w:sz w:val="20"/>
          <w:szCs w:val="20"/>
          <w:lang w:eastAsia="cs-CZ"/>
        </w:rPr>
        <w:t xml:space="preserve"> ze spacjami</w:t>
      </w:r>
      <w:r w:rsidRPr="001E0BC5">
        <w:rPr>
          <w:rFonts w:ascii="Arial" w:eastAsia="Times New Roman" w:hAnsi="Arial" w:cs="Arial"/>
          <w:sz w:val="20"/>
          <w:szCs w:val="20"/>
          <w:lang w:eastAsia="cs-CZ"/>
        </w:rPr>
        <w:t>);</w:t>
      </w:r>
      <w:r w:rsidR="00667CA3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14:paraId="3039257C" w14:textId="77777777" w:rsidR="007F35F3" w:rsidRPr="007F35F3" w:rsidRDefault="007F35F3" w:rsidP="007F35F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35F3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.</w:t>
      </w:r>
    </w:p>
    <w:p w14:paraId="42396DE1" w14:textId="77777777" w:rsidR="007F35F3" w:rsidRPr="00667CA3" w:rsidRDefault="007F35F3" w:rsidP="007F35F3">
      <w:pPr>
        <w:pStyle w:val="Akapitzlist"/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EB594C" w14:textId="11BCA497" w:rsidR="00630AD3" w:rsidRDefault="00630AD3" w:rsidP="00624D3D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E0BC5">
        <w:rPr>
          <w:rFonts w:ascii="Arial" w:eastAsia="Times New Roman" w:hAnsi="Arial" w:cs="Arial"/>
          <w:sz w:val="20"/>
          <w:szCs w:val="20"/>
          <w:lang w:eastAsia="cs-CZ"/>
        </w:rPr>
        <w:t>Praktyczne znaczenie i potencjał wdrożeniowy projektu: jaki będzie charakter wdrożenia – należy sformułować nazwę, planowane miejsce i sposób wdrożenia; znaczenie projektu dla podmiotu współpracującego; znaczenie projektu dla polskiej gospodarki; (do 2000 znaków</w:t>
      </w:r>
      <w:r w:rsidR="00624D3D" w:rsidRPr="001E0BC5">
        <w:rPr>
          <w:rFonts w:ascii="Arial" w:eastAsia="Times New Roman" w:hAnsi="Arial" w:cs="Arial"/>
          <w:sz w:val="20"/>
          <w:szCs w:val="20"/>
          <w:lang w:eastAsia="cs-CZ"/>
        </w:rPr>
        <w:t xml:space="preserve"> ze spacjami</w:t>
      </w:r>
      <w:r w:rsidRPr="001E0BC5">
        <w:rPr>
          <w:rFonts w:ascii="Arial" w:eastAsia="Times New Roman" w:hAnsi="Arial" w:cs="Arial"/>
          <w:sz w:val="20"/>
          <w:szCs w:val="20"/>
          <w:lang w:eastAsia="cs-CZ"/>
        </w:rPr>
        <w:t>);</w:t>
      </w:r>
      <w:r w:rsidR="006330A4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14:paraId="43C014BE" w14:textId="77777777" w:rsidR="007F35F3" w:rsidRPr="007F35F3" w:rsidRDefault="007F35F3" w:rsidP="007F35F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35F3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.</w:t>
      </w:r>
    </w:p>
    <w:p w14:paraId="0D02E962" w14:textId="77777777" w:rsidR="007F35F3" w:rsidRPr="001E0BC5" w:rsidRDefault="007F35F3" w:rsidP="007F35F3">
      <w:pPr>
        <w:pStyle w:val="Akapitzlist"/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3F32ED" w14:textId="5C7FDFF8" w:rsidR="00272285" w:rsidRDefault="00630AD3" w:rsidP="004037E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0BC5">
        <w:rPr>
          <w:rFonts w:ascii="Arial" w:eastAsia="Times New Roman" w:hAnsi="Arial" w:cs="Arial"/>
          <w:sz w:val="20"/>
          <w:szCs w:val="20"/>
          <w:lang w:eastAsia="cs-CZ"/>
        </w:rPr>
        <w:lastRenderedPageBreak/>
        <w:t>Koncepcję i plan prac badawczo-wdrożeniowych (ogólny plan badań, metodologia, analiza ryzyka, kamienie milowe etc.) (do 2500 znaków</w:t>
      </w:r>
      <w:r w:rsidR="00624D3D" w:rsidRPr="001E0BC5">
        <w:rPr>
          <w:rFonts w:ascii="Arial" w:eastAsia="Times New Roman" w:hAnsi="Arial" w:cs="Arial"/>
          <w:sz w:val="20"/>
          <w:szCs w:val="20"/>
          <w:lang w:eastAsia="cs-CZ"/>
        </w:rPr>
        <w:t xml:space="preserve"> ze spacjami</w:t>
      </w:r>
      <w:r w:rsidRPr="001E0BC5">
        <w:rPr>
          <w:rFonts w:ascii="Arial" w:eastAsia="Times New Roman" w:hAnsi="Arial" w:cs="Arial"/>
          <w:sz w:val="20"/>
          <w:szCs w:val="20"/>
          <w:lang w:eastAsia="cs-CZ"/>
        </w:rPr>
        <w:t>);</w:t>
      </w:r>
    </w:p>
    <w:p w14:paraId="30C004B0" w14:textId="15F260F4" w:rsidR="007F35F3" w:rsidRDefault="007F35F3" w:rsidP="007F35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3AEC4E" w14:textId="77777777" w:rsidR="007F35F3" w:rsidRPr="001E0BC5" w:rsidRDefault="007F35F3" w:rsidP="007F35F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.</w:t>
      </w:r>
    </w:p>
    <w:p w14:paraId="0E7E3C65" w14:textId="77777777" w:rsidR="007F35F3" w:rsidRPr="007F35F3" w:rsidRDefault="007F35F3" w:rsidP="007F35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919AD2" w14:textId="77777777" w:rsidR="00272285" w:rsidRPr="001E0BC5" w:rsidRDefault="00272285" w:rsidP="00272285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0ED3345" w14:textId="77777777" w:rsidR="00272285" w:rsidRPr="001E0BC5" w:rsidRDefault="00272285" w:rsidP="00272285">
      <w:pPr>
        <w:jc w:val="center"/>
        <w:rPr>
          <w:rFonts w:ascii="Arial" w:eastAsia="Calibri" w:hAnsi="Arial" w:cs="Arial"/>
          <w:bCs/>
          <w:sz w:val="20"/>
          <w:szCs w:val="18"/>
        </w:rPr>
      </w:pPr>
      <w:r w:rsidRPr="001E0BC5">
        <w:rPr>
          <w:rFonts w:ascii="Arial" w:eastAsia="Calibri" w:hAnsi="Arial" w:cs="Arial"/>
          <w:bCs/>
          <w:sz w:val="20"/>
          <w:szCs w:val="18"/>
        </w:rPr>
        <w:t>WSTĘPNY HARMONOGRAM PRAC BADAWCZYCH I WDROŻENIOWYCH W RAMACH PROJEKTU</w:t>
      </w:r>
    </w:p>
    <w:p w14:paraId="46D4B4C2" w14:textId="5ABFC5C9" w:rsidR="00272285" w:rsidRPr="001E0BC5" w:rsidRDefault="00272285" w:rsidP="00272285">
      <w:pPr>
        <w:rPr>
          <w:rFonts w:ascii="Arial" w:eastAsia="Calibri" w:hAnsi="Arial" w:cs="Arial"/>
          <w:bCs/>
          <w:sz w:val="20"/>
          <w:szCs w:val="18"/>
        </w:rPr>
      </w:pPr>
      <w:r w:rsidRPr="001E0BC5">
        <w:rPr>
          <w:rFonts w:ascii="Arial" w:eastAsia="Calibri" w:hAnsi="Arial" w:cs="Arial"/>
          <w:bCs/>
          <w:sz w:val="20"/>
          <w:szCs w:val="18"/>
        </w:rPr>
        <w:t>(z podziałem na VI</w:t>
      </w:r>
      <w:r w:rsidR="000E0AD2" w:rsidRPr="001E0BC5">
        <w:rPr>
          <w:rFonts w:ascii="Arial" w:eastAsia="Calibri" w:hAnsi="Arial" w:cs="Arial"/>
          <w:bCs/>
          <w:sz w:val="20"/>
          <w:szCs w:val="18"/>
        </w:rPr>
        <w:t>II</w:t>
      </w:r>
      <w:r w:rsidRPr="001E0BC5">
        <w:rPr>
          <w:rFonts w:ascii="Arial" w:eastAsia="Calibri" w:hAnsi="Arial" w:cs="Arial"/>
          <w:bCs/>
          <w:sz w:val="20"/>
          <w:szCs w:val="18"/>
        </w:rPr>
        <w:t xml:space="preserve"> semestrów</w:t>
      </w:r>
      <w:r w:rsidR="000E0AD2" w:rsidRPr="001E0BC5">
        <w:rPr>
          <w:rFonts w:ascii="Arial" w:eastAsia="Calibri" w:hAnsi="Arial" w:cs="Arial"/>
          <w:bCs/>
          <w:sz w:val="20"/>
          <w:szCs w:val="18"/>
        </w:rPr>
        <w:t>)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31"/>
        <w:gridCol w:w="3023"/>
        <w:gridCol w:w="3008"/>
      </w:tblGrid>
      <w:tr w:rsidR="00272285" w:rsidRPr="001E0BC5" w14:paraId="2499759C" w14:textId="77777777" w:rsidTr="004037EF">
        <w:tc>
          <w:tcPr>
            <w:tcW w:w="3031" w:type="dxa"/>
          </w:tcPr>
          <w:p w14:paraId="69275662" w14:textId="77777777" w:rsidR="00272285" w:rsidRPr="001E0BC5" w:rsidRDefault="00272285" w:rsidP="004037EF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bCs/>
                <w:sz w:val="20"/>
                <w:szCs w:val="18"/>
              </w:rPr>
              <w:t>Semestr</w:t>
            </w:r>
            <w:proofErr w:type="spellEnd"/>
          </w:p>
        </w:tc>
        <w:tc>
          <w:tcPr>
            <w:tcW w:w="3023" w:type="dxa"/>
          </w:tcPr>
          <w:p w14:paraId="2529DAA0" w14:textId="77777777" w:rsidR="00272285" w:rsidRPr="001E0BC5" w:rsidRDefault="00272285" w:rsidP="004037EF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bCs/>
                <w:sz w:val="20"/>
                <w:szCs w:val="18"/>
              </w:rPr>
              <w:t>Przewidziane</w:t>
            </w:r>
            <w:proofErr w:type="spellEnd"/>
            <w:r w:rsidRPr="001E0BC5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bCs/>
                <w:sz w:val="20"/>
                <w:szCs w:val="18"/>
              </w:rPr>
              <w:t>zadanie</w:t>
            </w:r>
            <w:proofErr w:type="spellEnd"/>
            <w:r w:rsidRPr="001E0BC5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bCs/>
                <w:sz w:val="20"/>
                <w:szCs w:val="18"/>
              </w:rPr>
              <w:t>naukowe</w:t>
            </w:r>
            <w:proofErr w:type="spellEnd"/>
          </w:p>
        </w:tc>
        <w:tc>
          <w:tcPr>
            <w:tcW w:w="3008" w:type="dxa"/>
          </w:tcPr>
          <w:p w14:paraId="51B4EA9D" w14:textId="77777777" w:rsidR="00272285" w:rsidRPr="001E0BC5" w:rsidRDefault="00272285" w:rsidP="004037EF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proofErr w:type="spellStart"/>
            <w:r w:rsidRPr="001E0BC5">
              <w:rPr>
                <w:rFonts w:ascii="Arial" w:hAnsi="Arial" w:cs="Arial"/>
                <w:bCs/>
                <w:sz w:val="20"/>
                <w:szCs w:val="18"/>
              </w:rPr>
              <w:t>Przewidziane</w:t>
            </w:r>
            <w:proofErr w:type="spellEnd"/>
            <w:r w:rsidRPr="001E0BC5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bCs/>
                <w:sz w:val="20"/>
                <w:szCs w:val="18"/>
              </w:rPr>
              <w:t>zadanie</w:t>
            </w:r>
            <w:proofErr w:type="spellEnd"/>
            <w:r w:rsidRPr="001E0BC5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proofErr w:type="spellStart"/>
            <w:r w:rsidRPr="001E0BC5">
              <w:rPr>
                <w:rFonts w:ascii="Arial" w:hAnsi="Arial" w:cs="Arial"/>
                <w:bCs/>
                <w:sz w:val="20"/>
                <w:szCs w:val="18"/>
              </w:rPr>
              <w:t>wdrożeniowe</w:t>
            </w:r>
            <w:proofErr w:type="spellEnd"/>
          </w:p>
        </w:tc>
      </w:tr>
      <w:tr w:rsidR="00272285" w:rsidRPr="001E0BC5" w14:paraId="7D6879D1" w14:textId="77777777" w:rsidTr="004037EF">
        <w:tc>
          <w:tcPr>
            <w:tcW w:w="3031" w:type="dxa"/>
          </w:tcPr>
          <w:p w14:paraId="2E419CB7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I</w:t>
            </w:r>
          </w:p>
        </w:tc>
        <w:tc>
          <w:tcPr>
            <w:tcW w:w="3023" w:type="dxa"/>
          </w:tcPr>
          <w:p w14:paraId="2625F76B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19917CAB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28875CE8" w14:textId="77777777" w:rsidTr="004037EF">
        <w:tc>
          <w:tcPr>
            <w:tcW w:w="3031" w:type="dxa"/>
          </w:tcPr>
          <w:p w14:paraId="2C1654FE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II</w:t>
            </w:r>
          </w:p>
        </w:tc>
        <w:tc>
          <w:tcPr>
            <w:tcW w:w="3023" w:type="dxa"/>
          </w:tcPr>
          <w:p w14:paraId="6FC756BB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4D57488E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7CCFB791" w14:textId="77777777" w:rsidTr="004037EF">
        <w:tc>
          <w:tcPr>
            <w:tcW w:w="3031" w:type="dxa"/>
          </w:tcPr>
          <w:p w14:paraId="6C040AA4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III</w:t>
            </w:r>
          </w:p>
        </w:tc>
        <w:tc>
          <w:tcPr>
            <w:tcW w:w="3023" w:type="dxa"/>
          </w:tcPr>
          <w:p w14:paraId="72193807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4C874786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585967B0" w14:textId="77777777" w:rsidTr="004037EF">
        <w:tc>
          <w:tcPr>
            <w:tcW w:w="3031" w:type="dxa"/>
          </w:tcPr>
          <w:p w14:paraId="47C2385A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IV</w:t>
            </w:r>
          </w:p>
        </w:tc>
        <w:tc>
          <w:tcPr>
            <w:tcW w:w="3023" w:type="dxa"/>
          </w:tcPr>
          <w:p w14:paraId="00F8A626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5E0A9DED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4AA0415A" w14:textId="77777777" w:rsidTr="004037EF">
        <w:tc>
          <w:tcPr>
            <w:tcW w:w="3031" w:type="dxa"/>
          </w:tcPr>
          <w:p w14:paraId="78EBA107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V</w:t>
            </w:r>
          </w:p>
        </w:tc>
        <w:tc>
          <w:tcPr>
            <w:tcW w:w="3023" w:type="dxa"/>
          </w:tcPr>
          <w:p w14:paraId="028D7E6F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09382997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2285" w:rsidRPr="001E0BC5" w14:paraId="114E9C8F" w14:textId="77777777" w:rsidTr="004037EF">
        <w:tc>
          <w:tcPr>
            <w:tcW w:w="3031" w:type="dxa"/>
          </w:tcPr>
          <w:p w14:paraId="00F7ECB6" w14:textId="280CE453" w:rsidR="00272285" w:rsidRPr="001E0BC5" w:rsidRDefault="00730C93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VI</w:t>
            </w:r>
          </w:p>
        </w:tc>
        <w:tc>
          <w:tcPr>
            <w:tcW w:w="3023" w:type="dxa"/>
          </w:tcPr>
          <w:p w14:paraId="4240B033" w14:textId="77777777" w:rsidR="00272285" w:rsidRPr="001E0BC5" w:rsidRDefault="00272285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46B46334" w14:textId="77777777" w:rsidR="00272285" w:rsidRPr="001E0BC5" w:rsidRDefault="00272285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30C93" w:rsidRPr="001E0BC5" w14:paraId="54F99963" w14:textId="77777777" w:rsidTr="004037EF">
        <w:tc>
          <w:tcPr>
            <w:tcW w:w="3031" w:type="dxa"/>
          </w:tcPr>
          <w:p w14:paraId="46CA52DB" w14:textId="29BD4495" w:rsidR="00730C93" w:rsidRPr="001E0BC5" w:rsidRDefault="00730C93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VII</w:t>
            </w:r>
          </w:p>
        </w:tc>
        <w:tc>
          <w:tcPr>
            <w:tcW w:w="3023" w:type="dxa"/>
          </w:tcPr>
          <w:p w14:paraId="5AD97E03" w14:textId="77777777" w:rsidR="00730C93" w:rsidRPr="001E0BC5" w:rsidRDefault="00730C93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64C42CDA" w14:textId="77777777" w:rsidR="00730C93" w:rsidRPr="001E0BC5" w:rsidRDefault="00730C93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30C93" w:rsidRPr="001E0BC5" w14:paraId="0EF7653B" w14:textId="77777777" w:rsidTr="004037EF">
        <w:tc>
          <w:tcPr>
            <w:tcW w:w="3031" w:type="dxa"/>
          </w:tcPr>
          <w:p w14:paraId="3E74BCE7" w14:textId="02FBBDA6" w:rsidR="00730C93" w:rsidRPr="001E0BC5" w:rsidRDefault="00730C93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E0BC5">
              <w:rPr>
                <w:rFonts w:ascii="Arial" w:hAnsi="Arial" w:cs="Arial"/>
                <w:sz w:val="20"/>
                <w:szCs w:val="18"/>
              </w:rPr>
              <w:t>VIII</w:t>
            </w:r>
          </w:p>
        </w:tc>
        <w:tc>
          <w:tcPr>
            <w:tcW w:w="3023" w:type="dxa"/>
          </w:tcPr>
          <w:p w14:paraId="1F7FC9E7" w14:textId="77777777" w:rsidR="00730C93" w:rsidRPr="001E0BC5" w:rsidRDefault="00730C93" w:rsidP="004037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08" w:type="dxa"/>
          </w:tcPr>
          <w:p w14:paraId="0471708C" w14:textId="77777777" w:rsidR="00730C93" w:rsidRPr="001E0BC5" w:rsidRDefault="00730C93" w:rsidP="004037E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536E8A5" w14:textId="14459395" w:rsidR="00555B76" w:rsidRPr="006330A4" w:rsidRDefault="00272285" w:rsidP="006330A4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1E0BC5">
        <w:rPr>
          <w:rFonts w:ascii="Arial" w:eastAsia="Times New Roman" w:hAnsi="Arial" w:cs="Arial"/>
          <w:b/>
          <w:bCs/>
          <w:sz w:val="27"/>
          <w:szCs w:val="27"/>
          <w:lang w:val="cs-CZ" w:eastAsia="cs-CZ"/>
        </w:rPr>
        <w:t xml:space="preserve"> </w:t>
      </w:r>
      <w:r w:rsidRPr="001E0BC5">
        <w:rPr>
          <w:rFonts w:ascii="Arial" w:eastAsia="Times New Roman" w:hAnsi="Arial" w:cs="Arial"/>
          <w:sz w:val="20"/>
          <w:szCs w:val="20"/>
          <w:lang w:val="cs-CZ" w:eastAsia="cs-CZ"/>
        </w:rPr>
        <w:t>(do 300 znak</w:t>
      </w:r>
      <w:bookmarkStart w:id="0" w:name="_GoBack"/>
      <w:bookmarkEnd w:id="0"/>
      <w:r w:rsidRPr="001E0BC5">
        <w:rPr>
          <w:rFonts w:ascii="Arial" w:eastAsia="Times New Roman" w:hAnsi="Arial" w:cs="Arial"/>
          <w:sz w:val="20"/>
          <w:szCs w:val="20"/>
          <w:lang w:val="cs-CZ" w:eastAsia="cs-CZ"/>
        </w:rPr>
        <w:t>ów w każdej pozycji)</w:t>
      </w:r>
    </w:p>
    <w:sectPr w:rsidR="00555B76" w:rsidRPr="00633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EF3"/>
    <w:multiLevelType w:val="hybridMultilevel"/>
    <w:tmpl w:val="1A628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057"/>
    <w:multiLevelType w:val="hybridMultilevel"/>
    <w:tmpl w:val="E592D302"/>
    <w:lvl w:ilvl="0" w:tplc="30FE0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01EE"/>
    <w:multiLevelType w:val="multilevel"/>
    <w:tmpl w:val="52DE9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736C9A"/>
    <w:multiLevelType w:val="multilevel"/>
    <w:tmpl w:val="588EBA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CD6683"/>
    <w:multiLevelType w:val="hybridMultilevel"/>
    <w:tmpl w:val="F1E222E2"/>
    <w:lvl w:ilvl="0" w:tplc="914C9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5B4"/>
    <w:multiLevelType w:val="hybridMultilevel"/>
    <w:tmpl w:val="958C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F3C"/>
    <w:multiLevelType w:val="hybridMultilevel"/>
    <w:tmpl w:val="F2A68EE2"/>
    <w:lvl w:ilvl="0" w:tplc="BA6426EE">
      <w:start w:val="1"/>
      <w:numFmt w:val="lowerLetter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01801"/>
    <w:multiLevelType w:val="multilevel"/>
    <w:tmpl w:val="383A7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561F88"/>
    <w:multiLevelType w:val="multilevel"/>
    <w:tmpl w:val="DE723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B71E39"/>
    <w:multiLevelType w:val="hybridMultilevel"/>
    <w:tmpl w:val="4F5E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769C"/>
    <w:multiLevelType w:val="multilevel"/>
    <w:tmpl w:val="4630F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E70F4A"/>
    <w:multiLevelType w:val="multilevel"/>
    <w:tmpl w:val="945E5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E8359F"/>
    <w:multiLevelType w:val="multilevel"/>
    <w:tmpl w:val="A6FED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47666F"/>
    <w:multiLevelType w:val="multilevel"/>
    <w:tmpl w:val="11C0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D5ED5"/>
    <w:multiLevelType w:val="hybridMultilevel"/>
    <w:tmpl w:val="532C26FA"/>
    <w:lvl w:ilvl="0" w:tplc="98BCCD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D6160"/>
    <w:multiLevelType w:val="hybridMultilevel"/>
    <w:tmpl w:val="F9A01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ED1"/>
    <w:multiLevelType w:val="hybridMultilevel"/>
    <w:tmpl w:val="381A9D98"/>
    <w:lvl w:ilvl="0" w:tplc="7B143ED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4"/>
  </w:num>
  <w:num w:numId="14">
    <w:abstractNumId w:val="13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BA"/>
    <w:rsid w:val="00063F76"/>
    <w:rsid w:val="000B2C74"/>
    <w:rsid w:val="000E0AD2"/>
    <w:rsid w:val="000E370A"/>
    <w:rsid w:val="00166BFB"/>
    <w:rsid w:val="00181D07"/>
    <w:rsid w:val="001C41BE"/>
    <w:rsid w:val="001C6DAB"/>
    <w:rsid w:val="001E0BC5"/>
    <w:rsid w:val="001E66BE"/>
    <w:rsid w:val="001F4ABE"/>
    <w:rsid w:val="00272285"/>
    <w:rsid w:val="00287C02"/>
    <w:rsid w:val="002B408E"/>
    <w:rsid w:val="003319CA"/>
    <w:rsid w:val="00342028"/>
    <w:rsid w:val="00362F2C"/>
    <w:rsid w:val="00364E4D"/>
    <w:rsid w:val="00383A5F"/>
    <w:rsid w:val="003A4A25"/>
    <w:rsid w:val="003B05FE"/>
    <w:rsid w:val="003B7BD4"/>
    <w:rsid w:val="003C71BA"/>
    <w:rsid w:val="003E01EC"/>
    <w:rsid w:val="003F1A64"/>
    <w:rsid w:val="003F7829"/>
    <w:rsid w:val="004037EF"/>
    <w:rsid w:val="00471563"/>
    <w:rsid w:val="004A132B"/>
    <w:rsid w:val="004A51E6"/>
    <w:rsid w:val="004C08B9"/>
    <w:rsid w:val="005031A1"/>
    <w:rsid w:val="00555B76"/>
    <w:rsid w:val="005B625C"/>
    <w:rsid w:val="005C1EBA"/>
    <w:rsid w:val="006128F1"/>
    <w:rsid w:val="00624D3D"/>
    <w:rsid w:val="0062713B"/>
    <w:rsid w:val="00630AD3"/>
    <w:rsid w:val="006330A4"/>
    <w:rsid w:val="006341E0"/>
    <w:rsid w:val="00667CA3"/>
    <w:rsid w:val="006873B1"/>
    <w:rsid w:val="006D6E50"/>
    <w:rsid w:val="006F6B08"/>
    <w:rsid w:val="007133FB"/>
    <w:rsid w:val="00730C93"/>
    <w:rsid w:val="00745DDE"/>
    <w:rsid w:val="00770D49"/>
    <w:rsid w:val="00777969"/>
    <w:rsid w:val="007E4F7F"/>
    <w:rsid w:val="007F35F3"/>
    <w:rsid w:val="00807196"/>
    <w:rsid w:val="00814397"/>
    <w:rsid w:val="008263BA"/>
    <w:rsid w:val="00837D3D"/>
    <w:rsid w:val="00837F93"/>
    <w:rsid w:val="00841D1D"/>
    <w:rsid w:val="0084446C"/>
    <w:rsid w:val="00895238"/>
    <w:rsid w:val="00927A62"/>
    <w:rsid w:val="00951BEB"/>
    <w:rsid w:val="00974DA9"/>
    <w:rsid w:val="00977957"/>
    <w:rsid w:val="00981879"/>
    <w:rsid w:val="009C4DC1"/>
    <w:rsid w:val="009D173E"/>
    <w:rsid w:val="00A01362"/>
    <w:rsid w:val="00A10E00"/>
    <w:rsid w:val="00A45E04"/>
    <w:rsid w:val="00A55729"/>
    <w:rsid w:val="00A564C7"/>
    <w:rsid w:val="00A745D9"/>
    <w:rsid w:val="00A86906"/>
    <w:rsid w:val="00A9064F"/>
    <w:rsid w:val="00AA1949"/>
    <w:rsid w:val="00AA23F0"/>
    <w:rsid w:val="00AD4295"/>
    <w:rsid w:val="00B34730"/>
    <w:rsid w:val="00B51CA8"/>
    <w:rsid w:val="00B77BC7"/>
    <w:rsid w:val="00BB50EA"/>
    <w:rsid w:val="00C03B58"/>
    <w:rsid w:val="00C51E98"/>
    <w:rsid w:val="00C65597"/>
    <w:rsid w:val="00CE4FF2"/>
    <w:rsid w:val="00CF6D4E"/>
    <w:rsid w:val="00D134CB"/>
    <w:rsid w:val="00D270B9"/>
    <w:rsid w:val="00D43CA9"/>
    <w:rsid w:val="00D87AD5"/>
    <w:rsid w:val="00DD5A70"/>
    <w:rsid w:val="00E16F56"/>
    <w:rsid w:val="00E6060C"/>
    <w:rsid w:val="00E64B24"/>
    <w:rsid w:val="00E933D3"/>
    <w:rsid w:val="00F036E8"/>
    <w:rsid w:val="00FA32EB"/>
    <w:rsid w:val="00FB0932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465F8"/>
  <w15:chartTrackingRefBased/>
  <w15:docId w15:val="{8F931671-E2BE-413D-A314-B8857E73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473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2285"/>
    <w:pPr>
      <w:keepNext/>
      <w:keepLines/>
      <w:spacing w:before="360" w:after="80"/>
      <w:outlineLvl w:val="1"/>
    </w:pPr>
    <w:rPr>
      <w:rFonts w:ascii="Liberation Serif" w:eastAsia="Liberation Serif" w:hAnsi="Liberation Serif" w:cs="Liberation Serif"/>
      <w:b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8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1D0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72285"/>
    <w:rPr>
      <w:rFonts w:ascii="Liberation Serif" w:eastAsia="Liberation Serif" w:hAnsi="Liberation Serif" w:cs="Liberation Serif"/>
      <w:b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72285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72285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FF8A28BA4334B90CCCD88D314E977" ma:contentTypeVersion="14" ma:contentTypeDescription="Utwórz nowy dokument." ma:contentTypeScope="" ma:versionID="db1c2fca05c9976e0350e44f5634c8cd">
  <xsd:schema xmlns:xsd="http://www.w3.org/2001/XMLSchema" xmlns:xs="http://www.w3.org/2001/XMLSchema" xmlns:p="http://schemas.microsoft.com/office/2006/metadata/properties" xmlns:ns3="78a11ced-deaf-42f1-ab07-1be6b28b376a" targetNamespace="http://schemas.microsoft.com/office/2006/metadata/properties" ma:root="true" ma:fieldsID="5f62d7a1afb3ea71569bfb158bfe815c" ns3:_="">
    <xsd:import namespace="78a11ced-deaf-42f1-ab07-1be6b28b3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1ced-deaf-42f1-ab07-1be6b28b3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FDE3-56DD-4258-B2B1-6EA69B47D3FC}">
  <ds:schemaRefs>
    <ds:schemaRef ds:uri="78a11ced-deaf-42f1-ab07-1be6b28b37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43D9C2-D697-429A-8312-F842363AD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1ced-deaf-42f1-ab07-1be6b28b3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858BA-AB98-4E7C-A94F-9598A0B30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BD87B-2145-47AC-AB6B-7C74AFD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ronika Bednarska</cp:lastModifiedBy>
  <cp:revision>2</cp:revision>
  <cp:lastPrinted>2021-04-29T00:50:00Z</cp:lastPrinted>
  <dcterms:created xsi:type="dcterms:W3CDTF">2024-05-09T14:19:00Z</dcterms:created>
  <dcterms:modified xsi:type="dcterms:W3CDTF">2024-05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F8A28BA4334B90CCCD88D314E977</vt:lpwstr>
  </property>
</Properties>
</file>